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821A" w14:textId="77777777" w:rsidR="00835655" w:rsidRPr="00393205" w:rsidRDefault="00835655" w:rsidP="00393205">
      <w:pPr>
        <w:spacing w:line="360" w:lineRule="auto"/>
        <w:rPr>
          <w:u w:val="single"/>
        </w:rPr>
      </w:pPr>
    </w:p>
    <w:p w14:paraId="5236FE14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14:paraId="22BE2EEB" w14:textId="43C5846D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</w:t>
      </w:r>
      <w:proofErr w:type="gramStart"/>
      <w:r w:rsidR="00393205">
        <w:rPr>
          <w:color w:val="231F20"/>
        </w:rPr>
        <w:t>/....</w:t>
      </w:r>
      <w:proofErr w:type="gramEnd"/>
      <w:r w:rsidR="00393205">
        <w:rPr>
          <w:color w:val="231F20"/>
        </w:rPr>
        <w:t>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</w:t>
      </w:r>
      <w:r w:rsidR="00C45F9D">
        <w:rPr>
          <w:color w:val="231F20"/>
        </w:rPr>
        <w:t>…</w:t>
      </w:r>
    </w:p>
    <w:p w14:paraId="751AA531" w14:textId="77777777" w:rsidR="00060BE3" w:rsidRDefault="00060BE3" w:rsidP="00393205">
      <w:pPr>
        <w:spacing w:line="360" w:lineRule="auto"/>
        <w:jc w:val="both"/>
      </w:pPr>
    </w:p>
    <w:p w14:paraId="1A402F01" w14:textId="77777777" w:rsidR="00393205" w:rsidRPr="00393205" w:rsidRDefault="00393205" w:rsidP="00393205">
      <w:pPr>
        <w:spacing w:line="360" w:lineRule="auto"/>
        <w:jc w:val="both"/>
      </w:pPr>
    </w:p>
    <w:p w14:paraId="2B5809EA" w14:textId="5B9CDCC6" w:rsidR="00132C51" w:rsidRPr="00393205" w:rsidRDefault="00C45F9D" w:rsidP="00393205">
      <w:pPr>
        <w:spacing w:line="360" w:lineRule="auto"/>
        <w:jc w:val="both"/>
      </w:pPr>
      <w:r w:rsidRPr="00393205">
        <w:t>20</w:t>
      </w:r>
      <w:r>
        <w:t>…</w:t>
      </w:r>
      <w:r w:rsidR="000E7060">
        <w:t xml:space="preserve">… Proje Yılı </w:t>
      </w:r>
      <w:r w:rsidR="009637A4" w:rsidRPr="00393205">
        <w:t>Erasm</w:t>
      </w:r>
      <w:r w:rsidR="009637A4">
        <w:t xml:space="preserve">us+ KA131 </w:t>
      </w:r>
      <w:r w:rsidR="000E7060">
        <w:t>Personel</w:t>
      </w:r>
      <w:r w:rsidR="009637A4">
        <w:t xml:space="preserve"> Hareketliliği Ön Değerlendirme İlanı 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</w:t>
      </w:r>
      <w:proofErr w:type="spellStart"/>
      <w:r w:rsidR="00393205">
        <w:t>ler</w:t>
      </w:r>
      <w:proofErr w:type="spellEnd"/>
      <w:r w:rsidR="00393205">
        <w:t>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14:paraId="6B811399" w14:textId="77777777"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14:paraId="1D907645" w14:textId="77777777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1D9BA42" w14:textId="77777777"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28CB628D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1F0E1767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DAC1A" w14:textId="0432CC9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>C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 xml:space="preserve">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0E604A4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2B53A660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A49831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176F7E7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240BA60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2701D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B33EE1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BC7FCA3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AB130" w14:textId="40D4710E" w:rsidR="00132C51" w:rsidRPr="00B26E28" w:rsidRDefault="000E7060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Birim:</w:t>
            </w:r>
          </w:p>
        </w:tc>
        <w:tc>
          <w:tcPr>
            <w:tcW w:w="6657" w:type="dxa"/>
          </w:tcPr>
          <w:p w14:paraId="7EAC871A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A3AF447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4E6DE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5219937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14:paraId="5BF76E81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A1C8A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38E59E5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57F1EFBD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3E573CFB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3CB352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15C346C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7F7F14CF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94E4535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AC1CD6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77870125" w14:textId="77777777" w:rsidR="00132C51" w:rsidRDefault="009637A4" w:rsidP="00393205">
      <w:pPr>
        <w:spacing w:line="360" w:lineRule="auto"/>
        <w:jc w:val="both"/>
      </w:pPr>
      <w:r>
        <w:t xml:space="preserve"> </w:t>
      </w:r>
    </w:p>
    <w:p w14:paraId="1143E054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7401C1F7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027B1D91" w14:textId="7E93B5CD"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14:paraId="4829E877" w14:textId="77777777" w:rsidR="00060BE3" w:rsidRPr="00393205" w:rsidRDefault="00060BE3" w:rsidP="00393205">
      <w:pPr>
        <w:spacing w:line="360" w:lineRule="auto"/>
        <w:jc w:val="both"/>
      </w:pPr>
    </w:p>
    <w:p w14:paraId="0AC7FE32" w14:textId="77777777" w:rsidR="00060BE3" w:rsidRPr="00393205" w:rsidRDefault="00060BE3" w:rsidP="00393205">
      <w:pPr>
        <w:spacing w:line="360" w:lineRule="auto"/>
        <w:jc w:val="both"/>
      </w:pPr>
      <w:bookmarkStart w:id="0" w:name="_GoBack"/>
      <w:bookmarkEnd w:id="0"/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0311" w14:textId="77777777" w:rsidR="0005542E" w:rsidRDefault="0005542E" w:rsidP="001A4E9F">
      <w:r>
        <w:separator/>
      </w:r>
    </w:p>
  </w:endnote>
  <w:endnote w:type="continuationSeparator" w:id="0">
    <w:p w14:paraId="51499AFF" w14:textId="77777777" w:rsidR="0005542E" w:rsidRDefault="0005542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F830" w14:textId="77B69894" w:rsidR="00C45F9D" w:rsidRDefault="00C45F9D" w:rsidP="00C45F9D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DD16D" wp14:editId="61348FC2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C4A132E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14:paraId="765CFDC6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14:paraId="68807D31" w14:textId="77777777" w:rsidR="00C45F9D" w:rsidRPr="00BA056C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14:paraId="244FA462" w14:textId="0A5F4426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</w:t>
    </w:r>
    <w:r w:rsidR="000E7060">
      <w:rPr>
        <w:sz w:val="19"/>
        <w:szCs w:val="19"/>
      </w:rPr>
      <w:t>staff</w:t>
    </w:r>
    <w:r w:rsidRPr="00BA056C">
      <w:rPr>
        <w:sz w:val="19"/>
        <w:szCs w:val="19"/>
      </w:rPr>
      <w:t>@itu.edu.tr</w:t>
    </w:r>
  </w:p>
  <w:p w14:paraId="1E620671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  <w:p w14:paraId="126B17AB" w14:textId="2F69F36A" w:rsidR="00BA056C" w:rsidRPr="00C45F9D" w:rsidRDefault="00BA056C" w:rsidP="00C45F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69EE" w14:textId="77777777" w:rsidR="0005542E" w:rsidRDefault="0005542E" w:rsidP="001A4E9F">
      <w:r>
        <w:separator/>
      </w:r>
    </w:p>
  </w:footnote>
  <w:footnote w:type="continuationSeparator" w:id="0">
    <w:p w14:paraId="38B3DEA6" w14:textId="77777777" w:rsidR="0005542E" w:rsidRDefault="0005542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5DC" w14:textId="77777777"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7EE83D38" wp14:editId="2E819929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73F2F12F" w14:textId="77777777"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1692C47F" w14:textId="77777777" w:rsidR="00C45F9D" w:rsidRDefault="00FB78C5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C45F9D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C45F9D">
      <w:rPr>
        <w:rFonts w:cstheme="minorBidi"/>
        <w:sz w:val="26"/>
        <w:szCs w:val="26"/>
        <w:lang w:val="en-US" w:eastAsia="en-US"/>
      </w:rPr>
      <w:t>İlişkiler</w:t>
    </w:r>
    <w:proofErr w:type="spellEnd"/>
    <w:r w:rsidR="00C45F9D">
      <w:rPr>
        <w:rFonts w:cstheme="minorBidi"/>
        <w:sz w:val="26"/>
        <w:szCs w:val="26"/>
        <w:lang w:val="en-US" w:eastAsia="en-US"/>
      </w:rPr>
      <w:t xml:space="preserve"> Koordinatörlüğü</w:t>
    </w:r>
  </w:p>
  <w:p w14:paraId="1789032C" w14:textId="77777777" w:rsidR="00C45F9D" w:rsidRPr="00FB78C5" w:rsidRDefault="00C45F9D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  <w:p w14:paraId="4A1B973A" w14:textId="7E4B69F3" w:rsidR="00BA056C" w:rsidRPr="00FB78C5" w:rsidRDefault="00BA056C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0E7060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45F9D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73898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3F1630-1B2B-4E8B-AF61-A5401B2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8</cp:revision>
  <cp:lastPrinted>2023-04-07T09:28:00Z</cp:lastPrinted>
  <dcterms:created xsi:type="dcterms:W3CDTF">2023-04-28T09:23:00Z</dcterms:created>
  <dcterms:modified xsi:type="dcterms:W3CDTF">2024-05-08T11:46:00Z</dcterms:modified>
</cp:coreProperties>
</file>